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BAEEB2" w14:textId="5240A1E8" w:rsidR="008B6BB1" w:rsidRPr="00DE74A6" w:rsidRDefault="008B6BB1" w:rsidP="008B6BB1">
      <w:pPr>
        <w:pStyle w:val="Title"/>
        <w:tabs>
          <w:tab w:val="left" w:pos="2532"/>
        </w:tabs>
        <w:jc w:val="left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2B0C8E46" wp14:editId="0BC4A289">
            <wp:simplePos x="0" y="0"/>
            <wp:positionH relativeFrom="column">
              <wp:posOffset>2399759</wp:posOffset>
            </wp:positionH>
            <wp:positionV relativeFrom="paragraph">
              <wp:posOffset>-603627</wp:posOffset>
            </wp:positionV>
            <wp:extent cx="1170305" cy="1258570"/>
            <wp:effectExtent l="0" t="0" r="0" b="1143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305" cy="1258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63DF47" w14:textId="77777777" w:rsidR="008B6BB1" w:rsidRPr="00DE74A6" w:rsidRDefault="008B6BB1" w:rsidP="008B6BB1">
      <w:pPr>
        <w:pStyle w:val="Title"/>
        <w:ind w:left="-142" w:right="-360"/>
        <w:rPr>
          <w:rFonts w:ascii="Arial" w:hAnsi="Arial" w:cs="Arial"/>
          <w:sz w:val="40"/>
          <w:szCs w:val="40"/>
        </w:rPr>
      </w:pPr>
    </w:p>
    <w:p w14:paraId="2B79A4F9" w14:textId="77777777" w:rsidR="008B6BB1" w:rsidRPr="00DE74A6" w:rsidRDefault="008B6BB1" w:rsidP="008B6BB1">
      <w:pPr>
        <w:pStyle w:val="Title"/>
        <w:ind w:left="-142"/>
        <w:rPr>
          <w:rFonts w:ascii="Arial" w:hAnsi="Arial" w:cs="Arial"/>
          <w:sz w:val="32"/>
          <w:szCs w:val="32"/>
        </w:rPr>
      </w:pPr>
    </w:p>
    <w:p w14:paraId="74BAB9CC" w14:textId="77777777" w:rsidR="008B6BB1" w:rsidRPr="00B56EE4" w:rsidRDefault="008B6BB1" w:rsidP="008B6BB1">
      <w:pPr>
        <w:pStyle w:val="Title"/>
        <w:ind w:left="-142"/>
        <w:rPr>
          <w:rFonts w:ascii="Times New Roman" w:hAnsi="Times New Roman"/>
          <w:sz w:val="32"/>
          <w:szCs w:val="32"/>
        </w:rPr>
      </w:pPr>
      <w:r w:rsidRPr="00B56EE4">
        <w:rPr>
          <w:rFonts w:ascii="Times New Roman" w:hAnsi="Times New Roman"/>
          <w:sz w:val="32"/>
          <w:szCs w:val="32"/>
        </w:rPr>
        <w:t>МОНГОЛ УЛСЫН ИХ ХУРЛЫН</w:t>
      </w:r>
    </w:p>
    <w:p w14:paraId="3A76C30B" w14:textId="77777777" w:rsidR="008B6BB1" w:rsidRPr="00DE74A6" w:rsidRDefault="008B6BB1" w:rsidP="008B6BB1">
      <w:pPr>
        <w:pStyle w:val="Heading1"/>
        <w:jc w:val="center"/>
        <w:rPr>
          <w:rFonts w:ascii="Arial" w:hAnsi="Arial" w:cs="Arial"/>
          <w:b/>
          <w:bCs/>
          <w:color w:val="3366FF"/>
          <w:sz w:val="44"/>
          <w:szCs w:val="44"/>
        </w:rPr>
      </w:pPr>
      <w:bookmarkStart w:id="0" w:name="_h06h22z21kh1"/>
      <w:bookmarkEnd w:id="0"/>
      <w:r w:rsidRPr="00B56EE4">
        <w:rPr>
          <w:rFonts w:ascii="Times New Roman" w:hAnsi="Times New Roman" w:cs="Times New Roman"/>
          <w:b/>
          <w:bCs/>
          <w:color w:val="3366FF"/>
          <w:sz w:val="32"/>
          <w:szCs w:val="32"/>
        </w:rPr>
        <w:t>ТОГТООЛ</w:t>
      </w:r>
    </w:p>
    <w:p w14:paraId="79254141" w14:textId="77777777" w:rsidR="008B6BB1" w:rsidRPr="00DE74A6" w:rsidRDefault="008B6BB1" w:rsidP="008B6BB1">
      <w:pPr>
        <w:rPr>
          <w:rFonts w:ascii="Arial" w:hAnsi="Arial" w:cs="Arial"/>
          <w:lang w:val="ms-MY"/>
        </w:rPr>
      </w:pPr>
    </w:p>
    <w:p w14:paraId="254546A9" w14:textId="6CF0AB80" w:rsidR="008B6BB1" w:rsidRPr="00DE74A6" w:rsidRDefault="008B6BB1" w:rsidP="008B6BB1">
      <w:pPr>
        <w:rPr>
          <w:rFonts w:ascii="Arial" w:hAnsi="Arial" w:cs="Arial"/>
          <w:lang w:val="ms-MY"/>
        </w:rPr>
      </w:pPr>
      <w:r w:rsidRPr="00DE74A6">
        <w:rPr>
          <w:rFonts w:ascii="Arial" w:hAnsi="Arial" w:cs="Arial"/>
          <w:color w:val="3366FF"/>
          <w:sz w:val="20"/>
          <w:szCs w:val="20"/>
          <w:u w:val="single"/>
          <w:lang w:val="ms-MY"/>
        </w:rPr>
        <w:t>201</w:t>
      </w:r>
      <w:r>
        <w:rPr>
          <w:rFonts w:ascii="Arial" w:hAnsi="Arial" w:cs="Arial"/>
          <w:color w:val="3366FF"/>
          <w:sz w:val="20"/>
          <w:szCs w:val="20"/>
          <w:u w:val="single"/>
        </w:rPr>
        <w:t>9</w:t>
      </w:r>
      <w:r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оны </w:t>
      </w:r>
      <w:r w:rsidRPr="00DE74A6">
        <w:rPr>
          <w:rFonts w:ascii="Arial" w:hAnsi="Arial" w:cs="Arial"/>
          <w:color w:val="3366FF"/>
          <w:sz w:val="20"/>
          <w:szCs w:val="20"/>
          <w:u w:val="single"/>
          <w:lang w:val="mn-MN"/>
        </w:rPr>
        <w:t>0</w:t>
      </w:r>
      <w:r>
        <w:rPr>
          <w:rFonts w:ascii="Arial" w:hAnsi="Arial" w:cs="Arial"/>
          <w:color w:val="3366FF"/>
          <w:sz w:val="20"/>
          <w:szCs w:val="20"/>
          <w:u w:val="single"/>
        </w:rPr>
        <w:t>9</w:t>
      </w:r>
      <w:r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сарын </w:t>
      </w:r>
      <w:r>
        <w:rPr>
          <w:rFonts w:ascii="Arial" w:hAnsi="Arial" w:cs="Arial"/>
          <w:color w:val="3366FF"/>
          <w:sz w:val="20"/>
          <w:szCs w:val="20"/>
          <w:u w:val="single"/>
          <w:lang w:val="mn-MN"/>
        </w:rPr>
        <w:t>13</w:t>
      </w:r>
      <w:r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өдөр     </w:t>
      </w:r>
      <w:r w:rsidRPr="00DE74A6">
        <w:rPr>
          <w:rFonts w:ascii="Arial" w:hAnsi="Arial" w:cs="Arial"/>
          <w:color w:val="3366FF"/>
          <w:sz w:val="20"/>
          <w:szCs w:val="20"/>
          <w:lang w:val="mn-MN"/>
        </w:rPr>
        <w:tab/>
      </w:r>
      <w:r w:rsidRPr="00DE74A6">
        <w:rPr>
          <w:rFonts w:ascii="Arial" w:hAnsi="Arial" w:cs="Arial"/>
          <w:color w:val="3366FF"/>
          <w:sz w:val="20"/>
          <w:szCs w:val="20"/>
          <w:lang w:val="mn-MN"/>
        </w:rPr>
        <w:tab/>
        <w:t xml:space="preserve">            </w:t>
      </w:r>
      <w:r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Дугаар </w:t>
      </w:r>
      <w:r>
        <w:rPr>
          <w:rFonts w:ascii="Arial" w:hAnsi="Arial" w:cs="Arial"/>
          <w:color w:val="3366FF"/>
          <w:sz w:val="20"/>
          <w:szCs w:val="20"/>
          <w:u w:val="single"/>
          <w:lang w:val="mn-MN"/>
        </w:rPr>
        <w:t>7</w:t>
      </w:r>
      <w:r w:rsidR="00B67DCF">
        <w:rPr>
          <w:rFonts w:ascii="Arial" w:hAnsi="Arial" w:cs="Arial"/>
          <w:color w:val="3366FF"/>
          <w:sz w:val="20"/>
          <w:szCs w:val="20"/>
          <w:u w:val="single"/>
          <w:lang w:val="mn-MN"/>
        </w:rPr>
        <w:t>4</w:t>
      </w:r>
      <w:bookmarkStart w:id="1" w:name="_GoBack"/>
      <w:bookmarkEnd w:id="1"/>
      <w:r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         </w:t>
      </w:r>
      <w:r w:rsidRPr="00DE74A6">
        <w:rPr>
          <w:rFonts w:ascii="Arial" w:hAnsi="Arial" w:cs="Arial"/>
          <w:color w:val="3366FF"/>
          <w:sz w:val="20"/>
          <w:szCs w:val="20"/>
          <w:lang w:val="mn-MN"/>
        </w:rPr>
        <w:t xml:space="preserve">           </w:t>
      </w:r>
      <w:r w:rsidRPr="00DE74A6">
        <w:rPr>
          <w:rFonts w:ascii="Arial" w:hAnsi="Arial" w:cs="Arial"/>
          <w:color w:val="3366FF"/>
          <w:sz w:val="20"/>
          <w:szCs w:val="20"/>
          <w:lang w:val="ms-MY"/>
        </w:rPr>
        <w:t>Төрийн ордон, Улаанбаатар хот</w:t>
      </w:r>
    </w:p>
    <w:p w14:paraId="25404EA2" w14:textId="77777777" w:rsidR="0085293E" w:rsidRPr="00C90C3D" w:rsidRDefault="0085293E" w:rsidP="0085293E">
      <w:pPr>
        <w:rPr>
          <w:rFonts w:ascii="Arial" w:hAnsi="Arial" w:cs="Arial"/>
          <w:b/>
          <w:lang w:val="mn-MN"/>
        </w:rPr>
      </w:pPr>
    </w:p>
    <w:p w14:paraId="1FD61707" w14:textId="77777777" w:rsidR="00B817ED" w:rsidRPr="00C90C3D" w:rsidRDefault="00B817ED" w:rsidP="0085293E">
      <w:pPr>
        <w:jc w:val="center"/>
        <w:rPr>
          <w:rFonts w:ascii="Arial" w:hAnsi="Arial" w:cs="Arial"/>
          <w:b/>
          <w:lang w:val="mn-MN"/>
        </w:rPr>
      </w:pPr>
    </w:p>
    <w:p w14:paraId="3E27E527" w14:textId="77777777" w:rsidR="00B67DCF" w:rsidRPr="00DE0E72" w:rsidRDefault="00B67DCF" w:rsidP="00B67DCF">
      <w:pPr>
        <w:jc w:val="center"/>
        <w:rPr>
          <w:rFonts w:ascii="Arial" w:hAnsi="Arial" w:cs="Arial"/>
          <w:b/>
          <w:bCs/>
          <w:lang w:val="mn-MN"/>
        </w:rPr>
      </w:pPr>
      <w:r w:rsidRPr="00DE0E72">
        <w:rPr>
          <w:rFonts w:ascii="Arial" w:hAnsi="Arial" w:cs="Arial"/>
          <w:b/>
          <w:bCs/>
          <w:lang w:val="mn-MN"/>
        </w:rPr>
        <w:t>Онцгой дэглэмийн хугацааг</w:t>
      </w:r>
    </w:p>
    <w:p w14:paraId="1B8EDCB7" w14:textId="77777777" w:rsidR="00B67DCF" w:rsidRPr="00DE0E72" w:rsidRDefault="00B67DCF" w:rsidP="00B67DCF">
      <w:pPr>
        <w:jc w:val="center"/>
        <w:rPr>
          <w:rFonts w:ascii="Arial" w:hAnsi="Arial" w:cs="Arial"/>
          <w:b/>
          <w:bCs/>
          <w:lang w:val="mn-MN"/>
        </w:rPr>
      </w:pPr>
      <w:r w:rsidRPr="00DE0E72">
        <w:rPr>
          <w:rFonts w:ascii="Arial" w:hAnsi="Arial" w:cs="Arial"/>
          <w:b/>
          <w:bCs/>
          <w:lang w:val="mn-MN"/>
        </w:rPr>
        <w:t xml:space="preserve"> сунгах тухай</w:t>
      </w:r>
    </w:p>
    <w:p w14:paraId="52B62043" w14:textId="77777777" w:rsidR="00B67DCF" w:rsidRPr="00DE0E72" w:rsidRDefault="00B67DCF" w:rsidP="00B67DCF">
      <w:pPr>
        <w:spacing w:line="360" w:lineRule="auto"/>
        <w:rPr>
          <w:rFonts w:ascii="Arial" w:hAnsi="Arial" w:cs="Arial"/>
          <w:lang w:val="mn-MN"/>
        </w:rPr>
      </w:pPr>
    </w:p>
    <w:p w14:paraId="300084A1" w14:textId="77777777" w:rsidR="00B67DCF" w:rsidRPr="00DE0E72" w:rsidRDefault="00B67DCF" w:rsidP="00B67DCF">
      <w:pPr>
        <w:ind w:firstLine="720"/>
        <w:jc w:val="both"/>
        <w:rPr>
          <w:rFonts w:ascii="Arial" w:hAnsi="Arial" w:cs="Arial"/>
          <w:lang w:val="mn-MN"/>
        </w:rPr>
      </w:pPr>
      <w:r w:rsidRPr="00DE0E72">
        <w:rPr>
          <w:rFonts w:ascii="Arial" w:hAnsi="Arial" w:cs="Arial"/>
          <w:lang w:val="mn-MN"/>
        </w:rPr>
        <w:t>Монгол Улсын Их Хурлын чуулганы хуралдааны дэгийн тухай хуулийн 36</w:t>
      </w:r>
      <w:r w:rsidRPr="00DE0E72">
        <w:rPr>
          <w:rFonts w:ascii="Arial" w:hAnsi="Arial" w:cs="Arial"/>
          <w:vertAlign w:val="superscript"/>
          <w:lang w:val="mn-MN"/>
        </w:rPr>
        <w:t>1</w:t>
      </w:r>
      <w:r w:rsidRPr="00DE0E72">
        <w:rPr>
          <w:rFonts w:ascii="Arial" w:hAnsi="Arial" w:cs="Arial"/>
          <w:lang w:val="mn-MN"/>
        </w:rPr>
        <w:t xml:space="preserve"> дүгээр зүйлийн 36</w:t>
      </w:r>
      <w:r w:rsidRPr="00DE0E72">
        <w:rPr>
          <w:rFonts w:ascii="Arial" w:hAnsi="Arial" w:cs="Arial"/>
          <w:vertAlign w:val="superscript"/>
          <w:lang w:val="mn-MN"/>
        </w:rPr>
        <w:t>1</w:t>
      </w:r>
      <w:r w:rsidRPr="00DE0E72">
        <w:rPr>
          <w:rFonts w:ascii="Arial" w:hAnsi="Arial" w:cs="Arial"/>
          <w:lang w:val="mn-MN"/>
        </w:rPr>
        <w:t>.2 дахь хэсэг, Монгол Улсын Засгийн газарт эрх олгох тухай хуулийн 3 дугаар зүйл, Монгол Улсын Их Хурлын тухай хуулийн 43 дугаар зүйлийн 43.1 дэх хэсгийг үндэслэн Монгол Улсын Их Хурлаас ТОГТООХ нь:</w:t>
      </w:r>
      <w:r w:rsidRPr="00DE0E72">
        <w:rPr>
          <w:rFonts w:ascii="Arial" w:hAnsi="Arial" w:cs="Arial"/>
          <w:b/>
          <w:bCs/>
          <w:lang w:val="mn-MN"/>
        </w:rPr>
        <w:t xml:space="preserve"> </w:t>
      </w:r>
    </w:p>
    <w:p w14:paraId="1EECE99C" w14:textId="77777777" w:rsidR="00B67DCF" w:rsidRPr="00DE0E72" w:rsidRDefault="00B67DCF" w:rsidP="00B67DCF">
      <w:pPr>
        <w:ind w:firstLine="720"/>
        <w:jc w:val="both"/>
        <w:rPr>
          <w:rFonts w:ascii="Arial" w:hAnsi="Arial" w:cs="Arial"/>
          <w:lang w:val="mn-MN"/>
        </w:rPr>
      </w:pPr>
    </w:p>
    <w:p w14:paraId="01CAC657" w14:textId="77777777" w:rsidR="00B67DCF" w:rsidRPr="00DE0E72" w:rsidRDefault="00B67DCF" w:rsidP="00B67DCF">
      <w:pPr>
        <w:ind w:firstLine="720"/>
        <w:jc w:val="both"/>
        <w:rPr>
          <w:rFonts w:ascii="Arial" w:hAnsi="Arial" w:cs="Arial"/>
          <w:lang w:val="mn-MN"/>
        </w:rPr>
      </w:pPr>
      <w:r w:rsidRPr="00DE0E72">
        <w:rPr>
          <w:rFonts w:ascii="Arial" w:hAnsi="Arial" w:cs="Arial"/>
          <w:lang w:val="mn-MN"/>
        </w:rPr>
        <w:t xml:space="preserve">1.Монгол Улсын Их Хурлын 2017 оны 02 дугаар сарын 10-ны өдрийн “Эрдэнэт үйлдвэр” ХХК, “Монголросцветмет” ХХК-ийн талаар авах зарим арга хэмжээний тухай 23 дугаар тогтоол болон Үндэсний аюулгүй байдлын зөвлөлийн 2019 оны 02 дугаар сарын 27-ны өдрийн Н05/05 дугаар зөвлөмжийг хэрэгжүүлэх зорилгоор “Эрдэнэт үйлдвэр”, “Монголросцветмет” төрийн өмчит үйлдвэрийн газруудад тогтоосон онцгой дэглэмийн хугацааг 6 сараар сунгасугай. </w:t>
      </w:r>
    </w:p>
    <w:p w14:paraId="5B27A1B7" w14:textId="77777777" w:rsidR="00B67DCF" w:rsidRPr="00DE0E72" w:rsidRDefault="00B67DCF" w:rsidP="00B67DCF">
      <w:pPr>
        <w:ind w:firstLine="720"/>
        <w:jc w:val="both"/>
        <w:rPr>
          <w:rFonts w:ascii="Arial" w:hAnsi="Arial" w:cs="Arial"/>
          <w:lang w:val="mn-MN"/>
        </w:rPr>
      </w:pPr>
    </w:p>
    <w:p w14:paraId="1A73C679" w14:textId="77777777" w:rsidR="00B67DCF" w:rsidRPr="00DE0E72" w:rsidRDefault="00B67DCF" w:rsidP="00B67DCF">
      <w:pPr>
        <w:ind w:firstLine="720"/>
        <w:jc w:val="both"/>
        <w:rPr>
          <w:rFonts w:ascii="Arial" w:hAnsi="Arial" w:cs="Arial"/>
          <w:lang w:val="mn-MN"/>
        </w:rPr>
      </w:pPr>
      <w:r w:rsidRPr="00DE0E72">
        <w:rPr>
          <w:rFonts w:ascii="Arial" w:hAnsi="Arial" w:cs="Arial"/>
          <w:lang w:val="mn-MN"/>
        </w:rPr>
        <w:t>2.Энэ тогтоолын хэрэгжилтэд хяналт тавьж ажиллахыг Монгол Улсын Их Хурлын Эдийн засгийн байнгын хороо /Ж.Ганбаатар/, тогтоолыг хэрэгжүүлэх ажлыг зохион байгуулж ажиллахыг Монгол Улсын Засгийн газар /У.Хүрэлсүх/-т  тус тус үүрэг болгосугай.</w:t>
      </w:r>
    </w:p>
    <w:p w14:paraId="6691C408" w14:textId="77777777" w:rsidR="00B67DCF" w:rsidRPr="00DE0E72" w:rsidRDefault="00B67DCF" w:rsidP="00B67DCF">
      <w:pPr>
        <w:ind w:firstLine="720"/>
        <w:jc w:val="both"/>
        <w:rPr>
          <w:rFonts w:ascii="Arial" w:hAnsi="Arial" w:cs="Arial"/>
          <w:lang w:val="mn-MN"/>
        </w:rPr>
      </w:pPr>
    </w:p>
    <w:p w14:paraId="011A49F7" w14:textId="77777777" w:rsidR="00B67DCF" w:rsidRPr="00DE0E72" w:rsidRDefault="00B67DCF" w:rsidP="00B67DCF">
      <w:pPr>
        <w:ind w:firstLine="720"/>
        <w:jc w:val="both"/>
        <w:rPr>
          <w:rFonts w:ascii="Arial" w:hAnsi="Arial" w:cs="Arial"/>
          <w:lang w:val="mn-MN"/>
        </w:rPr>
      </w:pPr>
      <w:r w:rsidRPr="00DE0E72">
        <w:rPr>
          <w:rFonts w:ascii="Arial" w:hAnsi="Arial" w:cs="Arial"/>
          <w:lang w:val="mn-MN"/>
        </w:rPr>
        <w:t>3.Энэхүү тогтоолыг 2019 оны 09 дүгээр сарын 13-ны өдрөөс эхлэн дагаж мөрдсүгэй.</w:t>
      </w:r>
    </w:p>
    <w:p w14:paraId="68944126" w14:textId="77777777" w:rsidR="00B67DCF" w:rsidRPr="00DE0E72" w:rsidRDefault="00B67DCF" w:rsidP="00B67DCF">
      <w:pPr>
        <w:ind w:firstLine="720"/>
        <w:jc w:val="both"/>
        <w:rPr>
          <w:rFonts w:ascii="Arial" w:hAnsi="Arial" w:cs="Arial"/>
          <w:lang w:val="mn-MN"/>
        </w:rPr>
      </w:pPr>
    </w:p>
    <w:p w14:paraId="1A944665" w14:textId="77777777" w:rsidR="00B67DCF" w:rsidRPr="00DE0E72" w:rsidRDefault="00B67DCF" w:rsidP="00B67DCF">
      <w:pPr>
        <w:ind w:firstLine="720"/>
        <w:jc w:val="both"/>
        <w:rPr>
          <w:rFonts w:ascii="Arial" w:hAnsi="Arial" w:cs="Arial"/>
          <w:lang w:val="mn-MN"/>
        </w:rPr>
      </w:pPr>
    </w:p>
    <w:p w14:paraId="455D4BBC" w14:textId="77777777" w:rsidR="00B67DCF" w:rsidRPr="00DE0E72" w:rsidRDefault="00B67DCF" w:rsidP="00B67DCF">
      <w:pPr>
        <w:ind w:firstLine="720"/>
        <w:jc w:val="both"/>
        <w:rPr>
          <w:rFonts w:ascii="Arial" w:hAnsi="Arial" w:cs="Arial"/>
          <w:lang w:val="mn-MN"/>
        </w:rPr>
      </w:pPr>
    </w:p>
    <w:p w14:paraId="272F4A3C" w14:textId="77777777" w:rsidR="00B67DCF" w:rsidRPr="00DE0E72" w:rsidRDefault="00B67DCF" w:rsidP="00B67DCF">
      <w:pPr>
        <w:ind w:firstLine="720"/>
        <w:jc w:val="both"/>
        <w:rPr>
          <w:rFonts w:ascii="Arial" w:hAnsi="Arial" w:cs="Arial"/>
          <w:lang w:val="mn-MN"/>
        </w:rPr>
      </w:pPr>
    </w:p>
    <w:p w14:paraId="5C3F9897" w14:textId="77777777" w:rsidR="00B67DCF" w:rsidRPr="00DE0E72" w:rsidRDefault="00B67DCF" w:rsidP="00B67DCF">
      <w:pPr>
        <w:ind w:firstLine="720"/>
        <w:jc w:val="both"/>
        <w:rPr>
          <w:rFonts w:ascii="Arial" w:hAnsi="Arial" w:cs="Arial"/>
          <w:lang w:val="mn-MN"/>
        </w:rPr>
      </w:pPr>
      <w:r w:rsidRPr="00DE0E72">
        <w:rPr>
          <w:rFonts w:ascii="Arial" w:hAnsi="Arial" w:cs="Arial"/>
          <w:lang w:val="mn-MN"/>
        </w:rPr>
        <w:tab/>
        <w:t xml:space="preserve">МОНГОЛ УЛСЫН </w:t>
      </w:r>
    </w:p>
    <w:p w14:paraId="57ED1C41" w14:textId="083B3B13" w:rsidR="003B7F9A" w:rsidRPr="00C90C3D" w:rsidRDefault="00B67DCF" w:rsidP="00B67DCF">
      <w:pPr>
        <w:ind w:firstLine="720"/>
        <w:jc w:val="both"/>
        <w:rPr>
          <w:rFonts w:ascii="Arial" w:hAnsi="Arial" w:cs="Arial"/>
          <w:lang w:val="mn-MN"/>
        </w:rPr>
      </w:pPr>
      <w:r w:rsidRPr="00DE0E72">
        <w:rPr>
          <w:rFonts w:ascii="Arial" w:hAnsi="Arial" w:cs="Arial"/>
          <w:lang w:val="mn-MN"/>
        </w:rPr>
        <w:tab/>
        <w:t>ИХ ХУРЛЫН ДАРГА</w:t>
      </w:r>
      <w:r w:rsidRPr="00DE0E72">
        <w:rPr>
          <w:rFonts w:ascii="Arial" w:hAnsi="Arial" w:cs="Arial"/>
          <w:lang w:val="mn-MN"/>
        </w:rPr>
        <w:tab/>
      </w:r>
      <w:r w:rsidRPr="00DE0E72">
        <w:rPr>
          <w:rFonts w:ascii="Arial" w:hAnsi="Arial" w:cs="Arial"/>
          <w:lang w:val="mn-MN"/>
        </w:rPr>
        <w:tab/>
      </w:r>
      <w:r w:rsidRPr="00DE0E72">
        <w:rPr>
          <w:rFonts w:ascii="Arial" w:hAnsi="Arial" w:cs="Arial"/>
          <w:lang w:val="mn-MN"/>
        </w:rPr>
        <w:tab/>
      </w:r>
      <w:r w:rsidRPr="00DE0E72">
        <w:rPr>
          <w:rFonts w:ascii="Arial" w:hAnsi="Arial" w:cs="Arial"/>
          <w:lang w:val="mn-MN"/>
        </w:rPr>
        <w:tab/>
        <w:t xml:space="preserve">  Г.ЗАНДАНШАТАР </w:t>
      </w:r>
      <w:r w:rsidR="004C77C1" w:rsidRPr="00C90C3D">
        <w:rPr>
          <w:rFonts w:ascii="Arial" w:hAnsi="Arial" w:cs="Arial"/>
          <w:lang w:val="mn-MN"/>
        </w:rPr>
        <w:t xml:space="preserve"> </w:t>
      </w:r>
    </w:p>
    <w:sectPr w:rsidR="003B7F9A" w:rsidRPr="00C90C3D" w:rsidSect="00031F88">
      <w:pgSz w:w="11907" w:h="16840" w:code="9"/>
      <w:pgMar w:top="1134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맑은 고딕"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Mon"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Times New Roman Mon"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62122"/>
    <w:multiLevelType w:val="hybridMultilevel"/>
    <w:tmpl w:val="BB960738"/>
    <w:lvl w:ilvl="0" w:tplc="42A07B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F37DC"/>
    <w:multiLevelType w:val="hybridMultilevel"/>
    <w:tmpl w:val="CB10BF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1972A5"/>
    <w:multiLevelType w:val="hybridMultilevel"/>
    <w:tmpl w:val="674AD7F6"/>
    <w:lvl w:ilvl="0" w:tplc="42A07B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68A5319"/>
    <w:multiLevelType w:val="hybridMultilevel"/>
    <w:tmpl w:val="DE1EE6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1A7C73"/>
    <w:multiLevelType w:val="hybridMultilevel"/>
    <w:tmpl w:val="EC9CD988"/>
    <w:lvl w:ilvl="0" w:tplc="3E7A3DC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694ECD"/>
    <w:multiLevelType w:val="hybridMultilevel"/>
    <w:tmpl w:val="F8B03092"/>
    <w:lvl w:ilvl="0" w:tplc="108E6688">
      <w:start w:val="2019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0076A4"/>
    <w:multiLevelType w:val="hybridMultilevel"/>
    <w:tmpl w:val="B75846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A364B1"/>
    <w:multiLevelType w:val="hybridMultilevel"/>
    <w:tmpl w:val="C6C27D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D63923"/>
    <w:multiLevelType w:val="hybridMultilevel"/>
    <w:tmpl w:val="19F2BE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E20C9F"/>
    <w:multiLevelType w:val="hybridMultilevel"/>
    <w:tmpl w:val="A4AE34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1A0579"/>
    <w:multiLevelType w:val="hybridMultilevel"/>
    <w:tmpl w:val="1FBCDADA"/>
    <w:lvl w:ilvl="0" w:tplc="42A07B4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D075472"/>
    <w:multiLevelType w:val="hybridMultilevel"/>
    <w:tmpl w:val="BAFAB3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A4104E"/>
    <w:multiLevelType w:val="hybridMultilevel"/>
    <w:tmpl w:val="4BF8EF48"/>
    <w:lvl w:ilvl="0" w:tplc="D28E22A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3F05A9C"/>
    <w:multiLevelType w:val="hybridMultilevel"/>
    <w:tmpl w:val="C6C27D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BF35AE"/>
    <w:multiLevelType w:val="hybridMultilevel"/>
    <w:tmpl w:val="9C32B1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D47E14"/>
    <w:multiLevelType w:val="hybridMultilevel"/>
    <w:tmpl w:val="00D09290"/>
    <w:lvl w:ilvl="0" w:tplc="9064D2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985E31"/>
    <w:multiLevelType w:val="hybridMultilevel"/>
    <w:tmpl w:val="7256CE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D2B581D"/>
    <w:multiLevelType w:val="hybridMultilevel"/>
    <w:tmpl w:val="F2680B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BA153E"/>
    <w:multiLevelType w:val="hybridMultilevel"/>
    <w:tmpl w:val="C3EA68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4C298F"/>
    <w:multiLevelType w:val="hybridMultilevel"/>
    <w:tmpl w:val="0E042C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F3786E"/>
    <w:multiLevelType w:val="hybridMultilevel"/>
    <w:tmpl w:val="2E3C02A4"/>
    <w:lvl w:ilvl="0" w:tplc="CEE84346">
      <w:start w:val="201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7"/>
  </w:num>
  <w:num w:numId="4">
    <w:abstractNumId w:val="8"/>
  </w:num>
  <w:num w:numId="5">
    <w:abstractNumId w:val="17"/>
  </w:num>
  <w:num w:numId="6">
    <w:abstractNumId w:val="13"/>
  </w:num>
  <w:num w:numId="7">
    <w:abstractNumId w:val="14"/>
  </w:num>
  <w:num w:numId="8">
    <w:abstractNumId w:val="1"/>
  </w:num>
  <w:num w:numId="9">
    <w:abstractNumId w:val="11"/>
  </w:num>
  <w:num w:numId="10">
    <w:abstractNumId w:val="6"/>
  </w:num>
  <w:num w:numId="11">
    <w:abstractNumId w:val="2"/>
  </w:num>
  <w:num w:numId="12">
    <w:abstractNumId w:val="10"/>
  </w:num>
  <w:num w:numId="13">
    <w:abstractNumId w:val="0"/>
  </w:num>
  <w:num w:numId="14">
    <w:abstractNumId w:val="19"/>
  </w:num>
  <w:num w:numId="15">
    <w:abstractNumId w:val="20"/>
  </w:num>
  <w:num w:numId="16">
    <w:abstractNumId w:val="9"/>
  </w:num>
  <w:num w:numId="17">
    <w:abstractNumId w:val="18"/>
  </w:num>
  <w:num w:numId="18">
    <w:abstractNumId w:val="15"/>
  </w:num>
  <w:num w:numId="19">
    <w:abstractNumId w:val="12"/>
  </w:num>
  <w:num w:numId="20">
    <w:abstractNumId w:val="5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314"/>
    <w:rsid w:val="000011E5"/>
    <w:rsid w:val="00001C8D"/>
    <w:rsid w:val="00003AA2"/>
    <w:rsid w:val="0000694E"/>
    <w:rsid w:val="0000715F"/>
    <w:rsid w:val="00007560"/>
    <w:rsid w:val="00007663"/>
    <w:rsid w:val="00013A69"/>
    <w:rsid w:val="00013EF6"/>
    <w:rsid w:val="000203B0"/>
    <w:rsid w:val="00020A9C"/>
    <w:rsid w:val="00023861"/>
    <w:rsid w:val="000267EE"/>
    <w:rsid w:val="0002781F"/>
    <w:rsid w:val="00031137"/>
    <w:rsid w:val="00031708"/>
    <w:rsid w:val="00031F88"/>
    <w:rsid w:val="000351C8"/>
    <w:rsid w:val="00036148"/>
    <w:rsid w:val="000373A5"/>
    <w:rsid w:val="000379AF"/>
    <w:rsid w:val="000379E9"/>
    <w:rsid w:val="00037C9D"/>
    <w:rsid w:val="000403E6"/>
    <w:rsid w:val="00040EFE"/>
    <w:rsid w:val="000418A8"/>
    <w:rsid w:val="00042E80"/>
    <w:rsid w:val="00045B33"/>
    <w:rsid w:val="00051C01"/>
    <w:rsid w:val="000551F2"/>
    <w:rsid w:val="00057867"/>
    <w:rsid w:val="0006458F"/>
    <w:rsid w:val="000654D8"/>
    <w:rsid w:val="00066BA9"/>
    <w:rsid w:val="00071A6B"/>
    <w:rsid w:val="000727C8"/>
    <w:rsid w:val="00072E9F"/>
    <w:rsid w:val="000765EC"/>
    <w:rsid w:val="00081572"/>
    <w:rsid w:val="000826E7"/>
    <w:rsid w:val="00083477"/>
    <w:rsid w:val="00083FAB"/>
    <w:rsid w:val="00092C08"/>
    <w:rsid w:val="000930A5"/>
    <w:rsid w:val="000941AE"/>
    <w:rsid w:val="00094A1E"/>
    <w:rsid w:val="00095016"/>
    <w:rsid w:val="00096B0A"/>
    <w:rsid w:val="000A66E9"/>
    <w:rsid w:val="000B0D1B"/>
    <w:rsid w:val="000B305F"/>
    <w:rsid w:val="000B30C8"/>
    <w:rsid w:val="000B6097"/>
    <w:rsid w:val="000B6476"/>
    <w:rsid w:val="000B6AEB"/>
    <w:rsid w:val="000C027F"/>
    <w:rsid w:val="000C45A2"/>
    <w:rsid w:val="000D0D53"/>
    <w:rsid w:val="000D61D2"/>
    <w:rsid w:val="000E4D8C"/>
    <w:rsid w:val="000F254A"/>
    <w:rsid w:val="000F48C2"/>
    <w:rsid w:val="000F6A49"/>
    <w:rsid w:val="00101189"/>
    <w:rsid w:val="0010289F"/>
    <w:rsid w:val="001056C7"/>
    <w:rsid w:val="0010649E"/>
    <w:rsid w:val="00106E46"/>
    <w:rsid w:val="001079EC"/>
    <w:rsid w:val="00110A13"/>
    <w:rsid w:val="001144E3"/>
    <w:rsid w:val="00114F3E"/>
    <w:rsid w:val="00115EAD"/>
    <w:rsid w:val="00117D3C"/>
    <w:rsid w:val="00124D32"/>
    <w:rsid w:val="00126609"/>
    <w:rsid w:val="00132548"/>
    <w:rsid w:val="00136E29"/>
    <w:rsid w:val="00140195"/>
    <w:rsid w:val="001444DC"/>
    <w:rsid w:val="00146799"/>
    <w:rsid w:val="0014798D"/>
    <w:rsid w:val="00147C1B"/>
    <w:rsid w:val="001514A3"/>
    <w:rsid w:val="00153915"/>
    <w:rsid w:val="00153C94"/>
    <w:rsid w:val="001553A7"/>
    <w:rsid w:val="00156005"/>
    <w:rsid w:val="00157562"/>
    <w:rsid w:val="00160729"/>
    <w:rsid w:val="001634FC"/>
    <w:rsid w:val="00165BFF"/>
    <w:rsid w:val="0016651D"/>
    <w:rsid w:val="00166C7E"/>
    <w:rsid w:val="00167BB0"/>
    <w:rsid w:val="00170658"/>
    <w:rsid w:val="0017406B"/>
    <w:rsid w:val="00176299"/>
    <w:rsid w:val="0017667E"/>
    <w:rsid w:val="00177CCE"/>
    <w:rsid w:val="00177D1B"/>
    <w:rsid w:val="00181911"/>
    <w:rsid w:val="00182D70"/>
    <w:rsid w:val="00184504"/>
    <w:rsid w:val="001851F6"/>
    <w:rsid w:val="001918CE"/>
    <w:rsid w:val="001936C8"/>
    <w:rsid w:val="00193818"/>
    <w:rsid w:val="00194BAB"/>
    <w:rsid w:val="00194F50"/>
    <w:rsid w:val="00197CB6"/>
    <w:rsid w:val="001A1080"/>
    <w:rsid w:val="001A778E"/>
    <w:rsid w:val="001B1FF2"/>
    <w:rsid w:val="001B34E7"/>
    <w:rsid w:val="001B3A88"/>
    <w:rsid w:val="001B4AD9"/>
    <w:rsid w:val="001B62E9"/>
    <w:rsid w:val="001B686C"/>
    <w:rsid w:val="001C0F7F"/>
    <w:rsid w:val="001D1058"/>
    <w:rsid w:val="001D30FC"/>
    <w:rsid w:val="001D42FA"/>
    <w:rsid w:val="001D53F4"/>
    <w:rsid w:val="001D60EF"/>
    <w:rsid w:val="001E115A"/>
    <w:rsid w:val="001E2159"/>
    <w:rsid w:val="001E283E"/>
    <w:rsid w:val="001E3F94"/>
    <w:rsid w:val="001E7EB5"/>
    <w:rsid w:val="001F15C0"/>
    <w:rsid w:val="001F42C1"/>
    <w:rsid w:val="001F6B3E"/>
    <w:rsid w:val="001F7340"/>
    <w:rsid w:val="001F7CCF"/>
    <w:rsid w:val="00201B3D"/>
    <w:rsid w:val="002020FA"/>
    <w:rsid w:val="002127E2"/>
    <w:rsid w:val="00221386"/>
    <w:rsid w:val="00223FCA"/>
    <w:rsid w:val="0023172E"/>
    <w:rsid w:val="00233712"/>
    <w:rsid w:val="00234B83"/>
    <w:rsid w:val="002359CA"/>
    <w:rsid w:val="002368FD"/>
    <w:rsid w:val="0023746C"/>
    <w:rsid w:val="002444B6"/>
    <w:rsid w:val="00245FF8"/>
    <w:rsid w:val="00247B30"/>
    <w:rsid w:val="0025130D"/>
    <w:rsid w:val="00251A9C"/>
    <w:rsid w:val="0025251E"/>
    <w:rsid w:val="0025340B"/>
    <w:rsid w:val="00253C7E"/>
    <w:rsid w:val="00253F8B"/>
    <w:rsid w:val="00254280"/>
    <w:rsid w:val="00256322"/>
    <w:rsid w:val="0025660E"/>
    <w:rsid w:val="00257EB0"/>
    <w:rsid w:val="00264DC1"/>
    <w:rsid w:val="0026668A"/>
    <w:rsid w:val="00270329"/>
    <w:rsid w:val="00277146"/>
    <w:rsid w:val="00277199"/>
    <w:rsid w:val="00277275"/>
    <w:rsid w:val="0028499F"/>
    <w:rsid w:val="00284ACD"/>
    <w:rsid w:val="00285496"/>
    <w:rsid w:val="00287C70"/>
    <w:rsid w:val="00290796"/>
    <w:rsid w:val="002910F1"/>
    <w:rsid w:val="002916F7"/>
    <w:rsid w:val="00294E4E"/>
    <w:rsid w:val="00295978"/>
    <w:rsid w:val="002A130B"/>
    <w:rsid w:val="002A46D2"/>
    <w:rsid w:val="002A4F9B"/>
    <w:rsid w:val="002B101B"/>
    <w:rsid w:val="002B269A"/>
    <w:rsid w:val="002B5B5A"/>
    <w:rsid w:val="002C15AC"/>
    <w:rsid w:val="002C312D"/>
    <w:rsid w:val="002D2245"/>
    <w:rsid w:val="002D4BF7"/>
    <w:rsid w:val="002E5A59"/>
    <w:rsid w:val="002E69CD"/>
    <w:rsid w:val="002F15B7"/>
    <w:rsid w:val="002F190D"/>
    <w:rsid w:val="002F20A8"/>
    <w:rsid w:val="002F20B3"/>
    <w:rsid w:val="002F3357"/>
    <w:rsid w:val="002F58CA"/>
    <w:rsid w:val="002F5FE0"/>
    <w:rsid w:val="002F74E5"/>
    <w:rsid w:val="002F7FC4"/>
    <w:rsid w:val="003000C2"/>
    <w:rsid w:val="00305B82"/>
    <w:rsid w:val="00314A55"/>
    <w:rsid w:val="00314BC5"/>
    <w:rsid w:val="003161A0"/>
    <w:rsid w:val="0031727A"/>
    <w:rsid w:val="00317D78"/>
    <w:rsid w:val="0032117D"/>
    <w:rsid w:val="00322926"/>
    <w:rsid w:val="00326BEF"/>
    <w:rsid w:val="0032775A"/>
    <w:rsid w:val="00330E88"/>
    <w:rsid w:val="003322BC"/>
    <w:rsid w:val="00341858"/>
    <w:rsid w:val="0034317A"/>
    <w:rsid w:val="003445ED"/>
    <w:rsid w:val="00346F97"/>
    <w:rsid w:val="003475B9"/>
    <w:rsid w:val="003528D7"/>
    <w:rsid w:val="00353839"/>
    <w:rsid w:val="00354451"/>
    <w:rsid w:val="00354953"/>
    <w:rsid w:val="003575DC"/>
    <w:rsid w:val="00362CF3"/>
    <w:rsid w:val="003630A4"/>
    <w:rsid w:val="0036475D"/>
    <w:rsid w:val="0036662F"/>
    <w:rsid w:val="00366A63"/>
    <w:rsid w:val="0036705D"/>
    <w:rsid w:val="00374AE6"/>
    <w:rsid w:val="00374F51"/>
    <w:rsid w:val="0039224D"/>
    <w:rsid w:val="00393B48"/>
    <w:rsid w:val="00394640"/>
    <w:rsid w:val="00394A17"/>
    <w:rsid w:val="0039538B"/>
    <w:rsid w:val="00396DD8"/>
    <w:rsid w:val="0039748B"/>
    <w:rsid w:val="003A0801"/>
    <w:rsid w:val="003A0C24"/>
    <w:rsid w:val="003A3ACE"/>
    <w:rsid w:val="003A5E2B"/>
    <w:rsid w:val="003A60D5"/>
    <w:rsid w:val="003A6974"/>
    <w:rsid w:val="003B1BC9"/>
    <w:rsid w:val="003B7F9A"/>
    <w:rsid w:val="003C08E8"/>
    <w:rsid w:val="003C35BE"/>
    <w:rsid w:val="003C408A"/>
    <w:rsid w:val="003D1DFE"/>
    <w:rsid w:val="003D2686"/>
    <w:rsid w:val="003D5434"/>
    <w:rsid w:val="003D5551"/>
    <w:rsid w:val="003D7116"/>
    <w:rsid w:val="003E3AF9"/>
    <w:rsid w:val="003E3DD0"/>
    <w:rsid w:val="003E6893"/>
    <w:rsid w:val="003E73F4"/>
    <w:rsid w:val="003F164E"/>
    <w:rsid w:val="003F1CC3"/>
    <w:rsid w:val="003F1E2A"/>
    <w:rsid w:val="003F239A"/>
    <w:rsid w:val="003F4617"/>
    <w:rsid w:val="003F6282"/>
    <w:rsid w:val="003F6288"/>
    <w:rsid w:val="003F640C"/>
    <w:rsid w:val="0040332E"/>
    <w:rsid w:val="00405607"/>
    <w:rsid w:val="00405643"/>
    <w:rsid w:val="0041057E"/>
    <w:rsid w:val="00411B5B"/>
    <w:rsid w:val="00416ED2"/>
    <w:rsid w:val="0042341D"/>
    <w:rsid w:val="00425599"/>
    <w:rsid w:val="00426B56"/>
    <w:rsid w:val="004329AB"/>
    <w:rsid w:val="00440CF3"/>
    <w:rsid w:val="00444444"/>
    <w:rsid w:val="00445AA5"/>
    <w:rsid w:val="00446104"/>
    <w:rsid w:val="00446D1B"/>
    <w:rsid w:val="004515DA"/>
    <w:rsid w:val="004522DC"/>
    <w:rsid w:val="00455EA9"/>
    <w:rsid w:val="00456AC6"/>
    <w:rsid w:val="00456AC7"/>
    <w:rsid w:val="00460C9D"/>
    <w:rsid w:val="0046177C"/>
    <w:rsid w:val="00464BA2"/>
    <w:rsid w:val="00466800"/>
    <w:rsid w:val="0047211A"/>
    <w:rsid w:val="004723EE"/>
    <w:rsid w:val="004745A9"/>
    <w:rsid w:val="00485A04"/>
    <w:rsid w:val="00491C3A"/>
    <w:rsid w:val="00491CFE"/>
    <w:rsid w:val="00493537"/>
    <w:rsid w:val="00493802"/>
    <w:rsid w:val="00494FE8"/>
    <w:rsid w:val="00495417"/>
    <w:rsid w:val="004963F2"/>
    <w:rsid w:val="00497C93"/>
    <w:rsid w:val="004A0FBF"/>
    <w:rsid w:val="004A6893"/>
    <w:rsid w:val="004B02DB"/>
    <w:rsid w:val="004B15F5"/>
    <w:rsid w:val="004B70DD"/>
    <w:rsid w:val="004C1EA8"/>
    <w:rsid w:val="004C5ADD"/>
    <w:rsid w:val="004C77C1"/>
    <w:rsid w:val="004D06C2"/>
    <w:rsid w:val="004D0F6F"/>
    <w:rsid w:val="004D385B"/>
    <w:rsid w:val="004D562C"/>
    <w:rsid w:val="004D5826"/>
    <w:rsid w:val="004E2BE1"/>
    <w:rsid w:val="004E3329"/>
    <w:rsid w:val="004E4701"/>
    <w:rsid w:val="004E4CCD"/>
    <w:rsid w:val="004F2342"/>
    <w:rsid w:val="004F4475"/>
    <w:rsid w:val="004F447F"/>
    <w:rsid w:val="004F66F8"/>
    <w:rsid w:val="005002EF"/>
    <w:rsid w:val="0050248D"/>
    <w:rsid w:val="005027E1"/>
    <w:rsid w:val="005043EB"/>
    <w:rsid w:val="00507F9D"/>
    <w:rsid w:val="00511734"/>
    <w:rsid w:val="00512B28"/>
    <w:rsid w:val="00513736"/>
    <w:rsid w:val="005145AC"/>
    <w:rsid w:val="005200E7"/>
    <w:rsid w:val="005208B6"/>
    <w:rsid w:val="00520E98"/>
    <w:rsid w:val="00521997"/>
    <w:rsid w:val="005259C7"/>
    <w:rsid w:val="00526AA2"/>
    <w:rsid w:val="005333FF"/>
    <w:rsid w:val="00533B60"/>
    <w:rsid w:val="00533C38"/>
    <w:rsid w:val="00535443"/>
    <w:rsid w:val="005364E9"/>
    <w:rsid w:val="00536A27"/>
    <w:rsid w:val="0054215D"/>
    <w:rsid w:val="0054247D"/>
    <w:rsid w:val="0054396A"/>
    <w:rsid w:val="00544574"/>
    <w:rsid w:val="00545FAA"/>
    <w:rsid w:val="0054671B"/>
    <w:rsid w:val="00551672"/>
    <w:rsid w:val="00552B60"/>
    <w:rsid w:val="00556E67"/>
    <w:rsid w:val="0055715D"/>
    <w:rsid w:val="0056035B"/>
    <w:rsid w:val="00563542"/>
    <w:rsid w:val="00566D8C"/>
    <w:rsid w:val="00567279"/>
    <w:rsid w:val="00573CB7"/>
    <w:rsid w:val="0057517A"/>
    <w:rsid w:val="00577CD9"/>
    <w:rsid w:val="00583F9C"/>
    <w:rsid w:val="00586CC1"/>
    <w:rsid w:val="00586D4A"/>
    <w:rsid w:val="005939E1"/>
    <w:rsid w:val="00595934"/>
    <w:rsid w:val="005A193D"/>
    <w:rsid w:val="005A1D35"/>
    <w:rsid w:val="005A2EB7"/>
    <w:rsid w:val="005A6690"/>
    <w:rsid w:val="005A7EA6"/>
    <w:rsid w:val="005B1271"/>
    <w:rsid w:val="005B1B60"/>
    <w:rsid w:val="005B3D1E"/>
    <w:rsid w:val="005B5C01"/>
    <w:rsid w:val="005B7B91"/>
    <w:rsid w:val="005C0913"/>
    <w:rsid w:val="005C19D5"/>
    <w:rsid w:val="005C2E91"/>
    <w:rsid w:val="005C3CC5"/>
    <w:rsid w:val="005C506C"/>
    <w:rsid w:val="005C51C7"/>
    <w:rsid w:val="005D32EA"/>
    <w:rsid w:val="005D5C41"/>
    <w:rsid w:val="005F4278"/>
    <w:rsid w:val="005F580E"/>
    <w:rsid w:val="005F5A34"/>
    <w:rsid w:val="005F758E"/>
    <w:rsid w:val="006011EE"/>
    <w:rsid w:val="00602C3D"/>
    <w:rsid w:val="00603244"/>
    <w:rsid w:val="00614921"/>
    <w:rsid w:val="00615930"/>
    <w:rsid w:val="0061683E"/>
    <w:rsid w:val="00616DBA"/>
    <w:rsid w:val="006208C3"/>
    <w:rsid w:val="0063027E"/>
    <w:rsid w:val="006319E5"/>
    <w:rsid w:val="0063204D"/>
    <w:rsid w:val="006326C6"/>
    <w:rsid w:val="00635E44"/>
    <w:rsid w:val="0063674C"/>
    <w:rsid w:val="00637143"/>
    <w:rsid w:val="0064048E"/>
    <w:rsid w:val="006407A9"/>
    <w:rsid w:val="00640A18"/>
    <w:rsid w:val="00646330"/>
    <w:rsid w:val="006475FE"/>
    <w:rsid w:val="00655786"/>
    <w:rsid w:val="006557F7"/>
    <w:rsid w:val="00656705"/>
    <w:rsid w:val="0065745C"/>
    <w:rsid w:val="00660F5B"/>
    <w:rsid w:val="006674E3"/>
    <w:rsid w:val="00667E8C"/>
    <w:rsid w:val="0067155C"/>
    <w:rsid w:val="006807E6"/>
    <w:rsid w:val="00681187"/>
    <w:rsid w:val="00681AA1"/>
    <w:rsid w:val="0069584F"/>
    <w:rsid w:val="006A1D4F"/>
    <w:rsid w:val="006A3BB8"/>
    <w:rsid w:val="006A50EA"/>
    <w:rsid w:val="006B00F3"/>
    <w:rsid w:val="006B20E0"/>
    <w:rsid w:val="006B673C"/>
    <w:rsid w:val="006B6D31"/>
    <w:rsid w:val="006C1C64"/>
    <w:rsid w:val="006C1F83"/>
    <w:rsid w:val="006C2011"/>
    <w:rsid w:val="006C768F"/>
    <w:rsid w:val="006C7F1D"/>
    <w:rsid w:val="006D0CEB"/>
    <w:rsid w:val="006D2095"/>
    <w:rsid w:val="006D22D3"/>
    <w:rsid w:val="006D394A"/>
    <w:rsid w:val="006D736E"/>
    <w:rsid w:val="006E05E4"/>
    <w:rsid w:val="006E37DC"/>
    <w:rsid w:val="006E4929"/>
    <w:rsid w:val="006E7858"/>
    <w:rsid w:val="006E7FEB"/>
    <w:rsid w:val="006F0264"/>
    <w:rsid w:val="006F6476"/>
    <w:rsid w:val="00701E45"/>
    <w:rsid w:val="00701FBE"/>
    <w:rsid w:val="00705296"/>
    <w:rsid w:val="00706497"/>
    <w:rsid w:val="0071147E"/>
    <w:rsid w:val="00711A28"/>
    <w:rsid w:val="00711F94"/>
    <w:rsid w:val="007132CA"/>
    <w:rsid w:val="00717340"/>
    <w:rsid w:val="007177ED"/>
    <w:rsid w:val="00720A27"/>
    <w:rsid w:val="007255FF"/>
    <w:rsid w:val="00727914"/>
    <w:rsid w:val="0073271C"/>
    <w:rsid w:val="00732D24"/>
    <w:rsid w:val="00732FE2"/>
    <w:rsid w:val="00734DEF"/>
    <w:rsid w:val="00735EE4"/>
    <w:rsid w:val="00736397"/>
    <w:rsid w:val="007371A1"/>
    <w:rsid w:val="00744142"/>
    <w:rsid w:val="00747D28"/>
    <w:rsid w:val="00754A4F"/>
    <w:rsid w:val="007554B3"/>
    <w:rsid w:val="00756374"/>
    <w:rsid w:val="00756C10"/>
    <w:rsid w:val="00757B8C"/>
    <w:rsid w:val="00760A2A"/>
    <w:rsid w:val="00763137"/>
    <w:rsid w:val="00763F87"/>
    <w:rsid w:val="0077032A"/>
    <w:rsid w:val="00772784"/>
    <w:rsid w:val="00772DB0"/>
    <w:rsid w:val="007742E2"/>
    <w:rsid w:val="00776DAA"/>
    <w:rsid w:val="0078040E"/>
    <w:rsid w:val="00784B8D"/>
    <w:rsid w:val="007862B8"/>
    <w:rsid w:val="00786847"/>
    <w:rsid w:val="00791C79"/>
    <w:rsid w:val="00796248"/>
    <w:rsid w:val="00797B68"/>
    <w:rsid w:val="007A141C"/>
    <w:rsid w:val="007A2274"/>
    <w:rsid w:val="007A2756"/>
    <w:rsid w:val="007A7C9A"/>
    <w:rsid w:val="007B1C83"/>
    <w:rsid w:val="007B6A1D"/>
    <w:rsid w:val="007C2B49"/>
    <w:rsid w:val="007C3088"/>
    <w:rsid w:val="007C489F"/>
    <w:rsid w:val="007C5B5E"/>
    <w:rsid w:val="007C7717"/>
    <w:rsid w:val="007D19E3"/>
    <w:rsid w:val="007D6192"/>
    <w:rsid w:val="007D67D6"/>
    <w:rsid w:val="007E2746"/>
    <w:rsid w:val="007E7882"/>
    <w:rsid w:val="007F1ED0"/>
    <w:rsid w:val="007F55C7"/>
    <w:rsid w:val="007F638A"/>
    <w:rsid w:val="007F7E17"/>
    <w:rsid w:val="008011BC"/>
    <w:rsid w:val="00804B13"/>
    <w:rsid w:val="00805F04"/>
    <w:rsid w:val="008064CB"/>
    <w:rsid w:val="00807C01"/>
    <w:rsid w:val="00810D6E"/>
    <w:rsid w:val="00810DE2"/>
    <w:rsid w:val="00814004"/>
    <w:rsid w:val="00814037"/>
    <w:rsid w:val="00814E2F"/>
    <w:rsid w:val="00816C4B"/>
    <w:rsid w:val="008203A4"/>
    <w:rsid w:val="00821909"/>
    <w:rsid w:val="00821BE0"/>
    <w:rsid w:val="00825709"/>
    <w:rsid w:val="00825EA0"/>
    <w:rsid w:val="00832137"/>
    <w:rsid w:val="00834787"/>
    <w:rsid w:val="00837067"/>
    <w:rsid w:val="008423FB"/>
    <w:rsid w:val="00843A3A"/>
    <w:rsid w:val="0085293E"/>
    <w:rsid w:val="00855165"/>
    <w:rsid w:val="00855786"/>
    <w:rsid w:val="00855F0E"/>
    <w:rsid w:val="00856D11"/>
    <w:rsid w:val="0085794A"/>
    <w:rsid w:val="0086065B"/>
    <w:rsid w:val="00863720"/>
    <w:rsid w:val="00865068"/>
    <w:rsid w:val="0086657D"/>
    <w:rsid w:val="0087011A"/>
    <w:rsid w:val="00870A1F"/>
    <w:rsid w:val="00872739"/>
    <w:rsid w:val="00872796"/>
    <w:rsid w:val="008929CF"/>
    <w:rsid w:val="008949D0"/>
    <w:rsid w:val="008969F9"/>
    <w:rsid w:val="008A11FA"/>
    <w:rsid w:val="008A1418"/>
    <w:rsid w:val="008A1CD3"/>
    <w:rsid w:val="008A27F5"/>
    <w:rsid w:val="008A3196"/>
    <w:rsid w:val="008A5C76"/>
    <w:rsid w:val="008B0C9B"/>
    <w:rsid w:val="008B121B"/>
    <w:rsid w:val="008B40C2"/>
    <w:rsid w:val="008B6BB1"/>
    <w:rsid w:val="008B7585"/>
    <w:rsid w:val="008C06F2"/>
    <w:rsid w:val="008C19DA"/>
    <w:rsid w:val="008C2044"/>
    <w:rsid w:val="008C4391"/>
    <w:rsid w:val="008C6576"/>
    <w:rsid w:val="008C7B6A"/>
    <w:rsid w:val="008D0C80"/>
    <w:rsid w:val="008D164B"/>
    <w:rsid w:val="008D2054"/>
    <w:rsid w:val="008D25C2"/>
    <w:rsid w:val="008D7BCC"/>
    <w:rsid w:val="008E0AE9"/>
    <w:rsid w:val="008E13BE"/>
    <w:rsid w:val="008E3893"/>
    <w:rsid w:val="008E3BFF"/>
    <w:rsid w:val="008F0DFA"/>
    <w:rsid w:val="008F40E5"/>
    <w:rsid w:val="008F613A"/>
    <w:rsid w:val="008F6A9F"/>
    <w:rsid w:val="00901A3D"/>
    <w:rsid w:val="0090214C"/>
    <w:rsid w:val="009030AF"/>
    <w:rsid w:val="00903CAC"/>
    <w:rsid w:val="00905A25"/>
    <w:rsid w:val="0090669B"/>
    <w:rsid w:val="00907AB6"/>
    <w:rsid w:val="00910CA7"/>
    <w:rsid w:val="009124E6"/>
    <w:rsid w:val="009128BE"/>
    <w:rsid w:val="00916290"/>
    <w:rsid w:val="00917097"/>
    <w:rsid w:val="0092165E"/>
    <w:rsid w:val="009230E8"/>
    <w:rsid w:val="009257F5"/>
    <w:rsid w:val="00927F99"/>
    <w:rsid w:val="00933C3E"/>
    <w:rsid w:val="00933F6B"/>
    <w:rsid w:val="00934A45"/>
    <w:rsid w:val="00935BD7"/>
    <w:rsid w:val="00943870"/>
    <w:rsid w:val="00944392"/>
    <w:rsid w:val="00944D9E"/>
    <w:rsid w:val="0094748B"/>
    <w:rsid w:val="00950A7F"/>
    <w:rsid w:val="00951CD5"/>
    <w:rsid w:val="00951E5D"/>
    <w:rsid w:val="00952A78"/>
    <w:rsid w:val="00952BCB"/>
    <w:rsid w:val="009546C0"/>
    <w:rsid w:val="009577D4"/>
    <w:rsid w:val="00960614"/>
    <w:rsid w:val="0096181A"/>
    <w:rsid w:val="00967B19"/>
    <w:rsid w:val="009727BF"/>
    <w:rsid w:val="00972BD6"/>
    <w:rsid w:val="009738B0"/>
    <w:rsid w:val="0097567D"/>
    <w:rsid w:val="00976477"/>
    <w:rsid w:val="00981D1F"/>
    <w:rsid w:val="009832B9"/>
    <w:rsid w:val="009833F6"/>
    <w:rsid w:val="00985129"/>
    <w:rsid w:val="0098732A"/>
    <w:rsid w:val="00992DC8"/>
    <w:rsid w:val="0099408B"/>
    <w:rsid w:val="0099409B"/>
    <w:rsid w:val="0099434E"/>
    <w:rsid w:val="00996492"/>
    <w:rsid w:val="0099771D"/>
    <w:rsid w:val="009A0887"/>
    <w:rsid w:val="009A348B"/>
    <w:rsid w:val="009A447D"/>
    <w:rsid w:val="009A4B8F"/>
    <w:rsid w:val="009B0FEA"/>
    <w:rsid w:val="009B62AE"/>
    <w:rsid w:val="009B7275"/>
    <w:rsid w:val="009B776A"/>
    <w:rsid w:val="009B7D19"/>
    <w:rsid w:val="009C257F"/>
    <w:rsid w:val="009C5BC4"/>
    <w:rsid w:val="009D3D66"/>
    <w:rsid w:val="009D4829"/>
    <w:rsid w:val="009D5099"/>
    <w:rsid w:val="009E3901"/>
    <w:rsid w:val="009F21D9"/>
    <w:rsid w:val="009F2C03"/>
    <w:rsid w:val="009F69AB"/>
    <w:rsid w:val="009F7551"/>
    <w:rsid w:val="00A01C7E"/>
    <w:rsid w:val="00A02462"/>
    <w:rsid w:val="00A038F9"/>
    <w:rsid w:val="00A03C62"/>
    <w:rsid w:val="00A04E0B"/>
    <w:rsid w:val="00A075E4"/>
    <w:rsid w:val="00A1481A"/>
    <w:rsid w:val="00A15A61"/>
    <w:rsid w:val="00A16A3A"/>
    <w:rsid w:val="00A16B02"/>
    <w:rsid w:val="00A20006"/>
    <w:rsid w:val="00A24743"/>
    <w:rsid w:val="00A25A2A"/>
    <w:rsid w:val="00A263E0"/>
    <w:rsid w:val="00A3153E"/>
    <w:rsid w:val="00A3474F"/>
    <w:rsid w:val="00A3586D"/>
    <w:rsid w:val="00A36D5A"/>
    <w:rsid w:val="00A4095D"/>
    <w:rsid w:val="00A41FC8"/>
    <w:rsid w:val="00A42203"/>
    <w:rsid w:val="00A42374"/>
    <w:rsid w:val="00A42E6C"/>
    <w:rsid w:val="00A43D24"/>
    <w:rsid w:val="00A4596A"/>
    <w:rsid w:val="00A4756D"/>
    <w:rsid w:val="00A5041D"/>
    <w:rsid w:val="00A511AF"/>
    <w:rsid w:val="00A52C6B"/>
    <w:rsid w:val="00A5317C"/>
    <w:rsid w:val="00A54D7B"/>
    <w:rsid w:val="00A61748"/>
    <w:rsid w:val="00A64965"/>
    <w:rsid w:val="00A65380"/>
    <w:rsid w:val="00A6755B"/>
    <w:rsid w:val="00A679D0"/>
    <w:rsid w:val="00A7002D"/>
    <w:rsid w:val="00A709DB"/>
    <w:rsid w:val="00A72151"/>
    <w:rsid w:val="00A72A99"/>
    <w:rsid w:val="00A75EBE"/>
    <w:rsid w:val="00A77F07"/>
    <w:rsid w:val="00A80627"/>
    <w:rsid w:val="00A81301"/>
    <w:rsid w:val="00A81B28"/>
    <w:rsid w:val="00A83C3A"/>
    <w:rsid w:val="00A92786"/>
    <w:rsid w:val="00A95685"/>
    <w:rsid w:val="00A96475"/>
    <w:rsid w:val="00A96A15"/>
    <w:rsid w:val="00A9769C"/>
    <w:rsid w:val="00A976C6"/>
    <w:rsid w:val="00A97EDA"/>
    <w:rsid w:val="00AA76DC"/>
    <w:rsid w:val="00AA77E2"/>
    <w:rsid w:val="00AB05F7"/>
    <w:rsid w:val="00AB1DA2"/>
    <w:rsid w:val="00AB26DE"/>
    <w:rsid w:val="00AB347A"/>
    <w:rsid w:val="00AB5299"/>
    <w:rsid w:val="00AB623B"/>
    <w:rsid w:val="00AB7FA1"/>
    <w:rsid w:val="00AC6B06"/>
    <w:rsid w:val="00AC76AC"/>
    <w:rsid w:val="00AC7F3E"/>
    <w:rsid w:val="00AD02E0"/>
    <w:rsid w:val="00AD35A9"/>
    <w:rsid w:val="00AD3923"/>
    <w:rsid w:val="00AD521E"/>
    <w:rsid w:val="00AD6561"/>
    <w:rsid w:val="00AE2BFC"/>
    <w:rsid w:val="00AE5240"/>
    <w:rsid w:val="00AE5BCC"/>
    <w:rsid w:val="00AF2A44"/>
    <w:rsid w:val="00AF3B29"/>
    <w:rsid w:val="00AF43CB"/>
    <w:rsid w:val="00AF57B9"/>
    <w:rsid w:val="00AF6002"/>
    <w:rsid w:val="00AF7638"/>
    <w:rsid w:val="00B01F2C"/>
    <w:rsid w:val="00B0327B"/>
    <w:rsid w:val="00B0734B"/>
    <w:rsid w:val="00B079A1"/>
    <w:rsid w:val="00B11E26"/>
    <w:rsid w:val="00B1753D"/>
    <w:rsid w:val="00B212EA"/>
    <w:rsid w:val="00B220D4"/>
    <w:rsid w:val="00B24550"/>
    <w:rsid w:val="00B308B6"/>
    <w:rsid w:val="00B332D0"/>
    <w:rsid w:val="00B34E37"/>
    <w:rsid w:val="00B35567"/>
    <w:rsid w:val="00B37909"/>
    <w:rsid w:val="00B3795B"/>
    <w:rsid w:val="00B43925"/>
    <w:rsid w:val="00B45FB3"/>
    <w:rsid w:val="00B46DBE"/>
    <w:rsid w:val="00B57D44"/>
    <w:rsid w:val="00B57F18"/>
    <w:rsid w:val="00B639F9"/>
    <w:rsid w:val="00B63EDC"/>
    <w:rsid w:val="00B679BC"/>
    <w:rsid w:val="00B67DCF"/>
    <w:rsid w:val="00B70E86"/>
    <w:rsid w:val="00B7236D"/>
    <w:rsid w:val="00B731A3"/>
    <w:rsid w:val="00B754E5"/>
    <w:rsid w:val="00B774DA"/>
    <w:rsid w:val="00B817ED"/>
    <w:rsid w:val="00B81BAC"/>
    <w:rsid w:val="00B83DEB"/>
    <w:rsid w:val="00B844D6"/>
    <w:rsid w:val="00B84CC7"/>
    <w:rsid w:val="00B853E0"/>
    <w:rsid w:val="00B85A84"/>
    <w:rsid w:val="00B87159"/>
    <w:rsid w:val="00B907AA"/>
    <w:rsid w:val="00B91CAD"/>
    <w:rsid w:val="00BA2D8E"/>
    <w:rsid w:val="00BA36C3"/>
    <w:rsid w:val="00BB0F0F"/>
    <w:rsid w:val="00BB31FC"/>
    <w:rsid w:val="00BB36E8"/>
    <w:rsid w:val="00BB4382"/>
    <w:rsid w:val="00BB5115"/>
    <w:rsid w:val="00BB5775"/>
    <w:rsid w:val="00BC4774"/>
    <w:rsid w:val="00BC5F09"/>
    <w:rsid w:val="00BC7CE6"/>
    <w:rsid w:val="00BD1238"/>
    <w:rsid w:val="00BD23AF"/>
    <w:rsid w:val="00BD2BB4"/>
    <w:rsid w:val="00BD4634"/>
    <w:rsid w:val="00BD7A96"/>
    <w:rsid w:val="00BE1A22"/>
    <w:rsid w:val="00BE4995"/>
    <w:rsid w:val="00BE4C83"/>
    <w:rsid w:val="00BE7095"/>
    <w:rsid w:val="00BF07B7"/>
    <w:rsid w:val="00BF1DB6"/>
    <w:rsid w:val="00BF209F"/>
    <w:rsid w:val="00BF3D62"/>
    <w:rsid w:val="00BF5043"/>
    <w:rsid w:val="00BF657C"/>
    <w:rsid w:val="00C01BE3"/>
    <w:rsid w:val="00C01EFF"/>
    <w:rsid w:val="00C03BF0"/>
    <w:rsid w:val="00C040F4"/>
    <w:rsid w:val="00C0500A"/>
    <w:rsid w:val="00C07E9E"/>
    <w:rsid w:val="00C11985"/>
    <w:rsid w:val="00C12065"/>
    <w:rsid w:val="00C125AA"/>
    <w:rsid w:val="00C14092"/>
    <w:rsid w:val="00C15640"/>
    <w:rsid w:val="00C1698C"/>
    <w:rsid w:val="00C177E8"/>
    <w:rsid w:val="00C17C45"/>
    <w:rsid w:val="00C20A62"/>
    <w:rsid w:val="00C2277D"/>
    <w:rsid w:val="00C2751B"/>
    <w:rsid w:val="00C32E54"/>
    <w:rsid w:val="00C34101"/>
    <w:rsid w:val="00C34A91"/>
    <w:rsid w:val="00C35083"/>
    <w:rsid w:val="00C36F4B"/>
    <w:rsid w:val="00C37220"/>
    <w:rsid w:val="00C408BD"/>
    <w:rsid w:val="00C40B8D"/>
    <w:rsid w:val="00C44E2B"/>
    <w:rsid w:val="00C46457"/>
    <w:rsid w:val="00C471F1"/>
    <w:rsid w:val="00C4758F"/>
    <w:rsid w:val="00C47DCB"/>
    <w:rsid w:val="00C47E2B"/>
    <w:rsid w:val="00C525F9"/>
    <w:rsid w:val="00C549EE"/>
    <w:rsid w:val="00C553E5"/>
    <w:rsid w:val="00C55589"/>
    <w:rsid w:val="00C56D0E"/>
    <w:rsid w:val="00C5785B"/>
    <w:rsid w:val="00C6134B"/>
    <w:rsid w:val="00C649A1"/>
    <w:rsid w:val="00C65C2C"/>
    <w:rsid w:val="00C660E3"/>
    <w:rsid w:val="00C6622A"/>
    <w:rsid w:val="00C66F0B"/>
    <w:rsid w:val="00C73929"/>
    <w:rsid w:val="00C73FE4"/>
    <w:rsid w:val="00C8710D"/>
    <w:rsid w:val="00C879F0"/>
    <w:rsid w:val="00C90C3D"/>
    <w:rsid w:val="00C9463B"/>
    <w:rsid w:val="00C97073"/>
    <w:rsid w:val="00CA3710"/>
    <w:rsid w:val="00CA4B1E"/>
    <w:rsid w:val="00CA6C3C"/>
    <w:rsid w:val="00CB0A9A"/>
    <w:rsid w:val="00CB13B8"/>
    <w:rsid w:val="00CB1DEA"/>
    <w:rsid w:val="00CB24A8"/>
    <w:rsid w:val="00CB66C0"/>
    <w:rsid w:val="00CC079D"/>
    <w:rsid w:val="00CC0B3E"/>
    <w:rsid w:val="00CC1EB6"/>
    <w:rsid w:val="00CC1F42"/>
    <w:rsid w:val="00CC2D38"/>
    <w:rsid w:val="00CC598C"/>
    <w:rsid w:val="00CC5D89"/>
    <w:rsid w:val="00CC719A"/>
    <w:rsid w:val="00CC7CB8"/>
    <w:rsid w:val="00CD36BB"/>
    <w:rsid w:val="00CD4C2C"/>
    <w:rsid w:val="00CE2C0E"/>
    <w:rsid w:val="00CE3589"/>
    <w:rsid w:val="00CE40A3"/>
    <w:rsid w:val="00CE6115"/>
    <w:rsid w:val="00CE76FA"/>
    <w:rsid w:val="00CE7B2B"/>
    <w:rsid w:val="00CF3A6F"/>
    <w:rsid w:val="00CF793F"/>
    <w:rsid w:val="00D0559F"/>
    <w:rsid w:val="00D10F78"/>
    <w:rsid w:val="00D13D6A"/>
    <w:rsid w:val="00D1463B"/>
    <w:rsid w:val="00D160D7"/>
    <w:rsid w:val="00D21B08"/>
    <w:rsid w:val="00D22DF6"/>
    <w:rsid w:val="00D24BBA"/>
    <w:rsid w:val="00D26278"/>
    <w:rsid w:val="00D30831"/>
    <w:rsid w:val="00D31005"/>
    <w:rsid w:val="00D32A46"/>
    <w:rsid w:val="00D33E9E"/>
    <w:rsid w:val="00D3610B"/>
    <w:rsid w:val="00D36791"/>
    <w:rsid w:val="00D41286"/>
    <w:rsid w:val="00D4170A"/>
    <w:rsid w:val="00D42DB7"/>
    <w:rsid w:val="00D42E23"/>
    <w:rsid w:val="00D436EE"/>
    <w:rsid w:val="00D44C88"/>
    <w:rsid w:val="00D451E2"/>
    <w:rsid w:val="00D45B01"/>
    <w:rsid w:val="00D55E59"/>
    <w:rsid w:val="00D568BD"/>
    <w:rsid w:val="00D6073F"/>
    <w:rsid w:val="00D60E3D"/>
    <w:rsid w:val="00D63270"/>
    <w:rsid w:val="00D63C99"/>
    <w:rsid w:val="00D6627B"/>
    <w:rsid w:val="00D673C6"/>
    <w:rsid w:val="00D6795E"/>
    <w:rsid w:val="00D711B0"/>
    <w:rsid w:val="00D761E0"/>
    <w:rsid w:val="00D76D71"/>
    <w:rsid w:val="00D817CC"/>
    <w:rsid w:val="00D82237"/>
    <w:rsid w:val="00D83890"/>
    <w:rsid w:val="00D86B23"/>
    <w:rsid w:val="00D9094E"/>
    <w:rsid w:val="00D95806"/>
    <w:rsid w:val="00DB5843"/>
    <w:rsid w:val="00DC3D06"/>
    <w:rsid w:val="00DD147C"/>
    <w:rsid w:val="00DD192D"/>
    <w:rsid w:val="00DD1FC9"/>
    <w:rsid w:val="00DD4380"/>
    <w:rsid w:val="00DD7D86"/>
    <w:rsid w:val="00DE1005"/>
    <w:rsid w:val="00DE2A69"/>
    <w:rsid w:val="00DE4159"/>
    <w:rsid w:val="00DE4A00"/>
    <w:rsid w:val="00DF2877"/>
    <w:rsid w:val="00DF2E3C"/>
    <w:rsid w:val="00DF2F12"/>
    <w:rsid w:val="00DF325E"/>
    <w:rsid w:val="00DF52FD"/>
    <w:rsid w:val="00DF6D83"/>
    <w:rsid w:val="00E009C6"/>
    <w:rsid w:val="00E10125"/>
    <w:rsid w:val="00E11C5D"/>
    <w:rsid w:val="00E1296C"/>
    <w:rsid w:val="00E17E41"/>
    <w:rsid w:val="00E2515B"/>
    <w:rsid w:val="00E25347"/>
    <w:rsid w:val="00E27544"/>
    <w:rsid w:val="00E300AE"/>
    <w:rsid w:val="00E305EC"/>
    <w:rsid w:val="00E33BDE"/>
    <w:rsid w:val="00E34214"/>
    <w:rsid w:val="00E35744"/>
    <w:rsid w:val="00E40CF5"/>
    <w:rsid w:val="00E44A31"/>
    <w:rsid w:val="00E44EC4"/>
    <w:rsid w:val="00E45A55"/>
    <w:rsid w:val="00E46B6D"/>
    <w:rsid w:val="00E47B3E"/>
    <w:rsid w:val="00E50068"/>
    <w:rsid w:val="00E53994"/>
    <w:rsid w:val="00E544C4"/>
    <w:rsid w:val="00E56434"/>
    <w:rsid w:val="00E60FC8"/>
    <w:rsid w:val="00E65A36"/>
    <w:rsid w:val="00E677B0"/>
    <w:rsid w:val="00E70E78"/>
    <w:rsid w:val="00E71262"/>
    <w:rsid w:val="00E72B16"/>
    <w:rsid w:val="00E81067"/>
    <w:rsid w:val="00E813F1"/>
    <w:rsid w:val="00E82725"/>
    <w:rsid w:val="00E832F5"/>
    <w:rsid w:val="00E91196"/>
    <w:rsid w:val="00E9193F"/>
    <w:rsid w:val="00E9530F"/>
    <w:rsid w:val="00E9746F"/>
    <w:rsid w:val="00E97971"/>
    <w:rsid w:val="00E97FED"/>
    <w:rsid w:val="00EA1170"/>
    <w:rsid w:val="00EA28AF"/>
    <w:rsid w:val="00EA3A43"/>
    <w:rsid w:val="00EA3D5E"/>
    <w:rsid w:val="00EA52F0"/>
    <w:rsid w:val="00EA53BD"/>
    <w:rsid w:val="00EA7FE3"/>
    <w:rsid w:val="00EB2279"/>
    <w:rsid w:val="00EB48DD"/>
    <w:rsid w:val="00EB6C9A"/>
    <w:rsid w:val="00EB6D49"/>
    <w:rsid w:val="00EB72BA"/>
    <w:rsid w:val="00EC66F4"/>
    <w:rsid w:val="00ED1300"/>
    <w:rsid w:val="00ED2B06"/>
    <w:rsid w:val="00EE32CD"/>
    <w:rsid w:val="00EE5857"/>
    <w:rsid w:val="00EF0314"/>
    <w:rsid w:val="00EF0CCD"/>
    <w:rsid w:val="00EF2E67"/>
    <w:rsid w:val="00EF3E0D"/>
    <w:rsid w:val="00EF7B28"/>
    <w:rsid w:val="00F00ED6"/>
    <w:rsid w:val="00F01BF0"/>
    <w:rsid w:val="00F03F60"/>
    <w:rsid w:val="00F055BD"/>
    <w:rsid w:val="00F06604"/>
    <w:rsid w:val="00F07D66"/>
    <w:rsid w:val="00F10D8A"/>
    <w:rsid w:val="00F204C1"/>
    <w:rsid w:val="00F210A4"/>
    <w:rsid w:val="00F2127A"/>
    <w:rsid w:val="00F22621"/>
    <w:rsid w:val="00F23C96"/>
    <w:rsid w:val="00F25B6A"/>
    <w:rsid w:val="00F3304D"/>
    <w:rsid w:val="00F348B8"/>
    <w:rsid w:val="00F36521"/>
    <w:rsid w:val="00F41AB2"/>
    <w:rsid w:val="00F45D7B"/>
    <w:rsid w:val="00F46D60"/>
    <w:rsid w:val="00F5103D"/>
    <w:rsid w:val="00F520CE"/>
    <w:rsid w:val="00F52AC2"/>
    <w:rsid w:val="00F55D47"/>
    <w:rsid w:val="00F57AD9"/>
    <w:rsid w:val="00F629AE"/>
    <w:rsid w:val="00F62F96"/>
    <w:rsid w:val="00F635B7"/>
    <w:rsid w:val="00F64C8A"/>
    <w:rsid w:val="00F65F2D"/>
    <w:rsid w:val="00F71B81"/>
    <w:rsid w:val="00F71B83"/>
    <w:rsid w:val="00F737F4"/>
    <w:rsid w:val="00F77085"/>
    <w:rsid w:val="00F81DF0"/>
    <w:rsid w:val="00F82154"/>
    <w:rsid w:val="00F84533"/>
    <w:rsid w:val="00F90AA7"/>
    <w:rsid w:val="00F942EF"/>
    <w:rsid w:val="00F9492F"/>
    <w:rsid w:val="00FA182E"/>
    <w:rsid w:val="00FA2ECF"/>
    <w:rsid w:val="00FA3D49"/>
    <w:rsid w:val="00FA4A90"/>
    <w:rsid w:val="00FA545B"/>
    <w:rsid w:val="00FB0FEC"/>
    <w:rsid w:val="00FB549E"/>
    <w:rsid w:val="00FB67B5"/>
    <w:rsid w:val="00FB75FB"/>
    <w:rsid w:val="00FC37A1"/>
    <w:rsid w:val="00FC75DA"/>
    <w:rsid w:val="00FD16C6"/>
    <w:rsid w:val="00FD2E49"/>
    <w:rsid w:val="00FD5A41"/>
    <w:rsid w:val="00FD622C"/>
    <w:rsid w:val="00FE342D"/>
    <w:rsid w:val="00FE3929"/>
    <w:rsid w:val="00FF051B"/>
    <w:rsid w:val="00FF0ED9"/>
    <w:rsid w:val="00FF2DB7"/>
    <w:rsid w:val="00FF6122"/>
    <w:rsid w:val="00FF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A0853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3C3A"/>
    <w:rPr>
      <w:rFonts w:ascii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B6BB1"/>
    <w:pPr>
      <w:keepNext/>
      <w:outlineLvl w:val="0"/>
    </w:pPr>
    <w:rPr>
      <w:rFonts w:ascii="Arial Mon" w:eastAsia="Arial Unicode MS" w:hAnsi="Arial Mon" w:cs="Arial Unicode MS"/>
      <w:sz w:val="36"/>
      <w:lang w:val="ms-MY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11E26"/>
    <w:pPr>
      <w:spacing w:before="100" w:beforeAutospacing="1" w:after="100" w:afterAutospacing="1"/>
    </w:pPr>
  </w:style>
  <w:style w:type="character" w:styleId="Strong">
    <w:name w:val="Strong"/>
    <w:basedOn w:val="DefaultParagraphFont"/>
    <w:qFormat/>
    <w:rsid w:val="00B11E26"/>
    <w:rPr>
      <w:b/>
      <w:bCs/>
    </w:rPr>
  </w:style>
  <w:style w:type="character" w:styleId="Emphasis">
    <w:name w:val="Emphasis"/>
    <w:qFormat/>
    <w:rsid w:val="00AF2A44"/>
    <w:rPr>
      <w:i/>
      <w:iCs/>
    </w:rPr>
  </w:style>
  <w:style w:type="paragraph" w:styleId="BodyTextIndent3">
    <w:name w:val="Body Text Indent 3"/>
    <w:basedOn w:val="Normal"/>
    <w:link w:val="BodyTextIndent3Char"/>
    <w:rsid w:val="00AF2A44"/>
    <w:pPr>
      <w:widowControl w:val="0"/>
      <w:suppressAutoHyphens/>
      <w:overflowPunct w:val="0"/>
      <w:spacing w:before="28" w:after="28"/>
      <w:ind w:firstLine="748"/>
      <w:jc w:val="both"/>
    </w:pPr>
    <w:rPr>
      <w:rFonts w:eastAsia="Times New Roman"/>
      <w:sz w:val="20"/>
      <w:szCs w:val="20"/>
      <w:lang w:val="x-none" w:eastAsia="x-none"/>
    </w:rPr>
  </w:style>
  <w:style w:type="character" w:customStyle="1" w:styleId="BodyTextIndent3Char">
    <w:name w:val="Body Text Indent 3 Char"/>
    <w:basedOn w:val="DefaultParagraphFont"/>
    <w:link w:val="BodyTextIndent3"/>
    <w:rsid w:val="00AF2A44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BodyText">
    <w:name w:val="Body Text"/>
    <w:basedOn w:val="Normal"/>
    <w:link w:val="BodyTextChar"/>
    <w:uiPriority w:val="99"/>
    <w:unhideWhenUsed/>
    <w:rsid w:val="00AF2A44"/>
    <w:pPr>
      <w:spacing w:after="120"/>
    </w:pPr>
    <w:rPr>
      <w:rFonts w:eastAsia="Calibri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AF2A44"/>
    <w:rPr>
      <w:rFonts w:ascii="Times New Roman" w:eastAsia="Calibri" w:hAnsi="Times New Roman" w:cs="Times New Roman"/>
      <w:lang w:eastAsia="en-US"/>
    </w:rPr>
  </w:style>
  <w:style w:type="paragraph" w:styleId="ListParagraph">
    <w:name w:val="List Paragraph"/>
    <w:basedOn w:val="Normal"/>
    <w:uiPriority w:val="34"/>
    <w:qFormat/>
    <w:rsid w:val="00E9530F"/>
    <w:pPr>
      <w:ind w:left="720"/>
      <w:contextualSpacing/>
    </w:pPr>
    <w:rPr>
      <w:rFonts w:asciiTheme="minorHAnsi" w:hAnsiTheme="minorHAnsi" w:cstheme="minorBidi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C5785B"/>
  </w:style>
  <w:style w:type="character" w:customStyle="1" w:styleId="DateChar">
    <w:name w:val="Date Char"/>
    <w:basedOn w:val="DefaultParagraphFont"/>
    <w:link w:val="Date"/>
    <w:uiPriority w:val="99"/>
    <w:semiHidden/>
    <w:rsid w:val="00C5785B"/>
  </w:style>
  <w:style w:type="table" w:styleId="TableGrid">
    <w:name w:val="Table Grid"/>
    <w:basedOn w:val="TableNormal"/>
    <w:uiPriority w:val="39"/>
    <w:rsid w:val="00BA2D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66C7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6C7E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B6BB1"/>
    <w:rPr>
      <w:rFonts w:ascii="Arial Mon" w:eastAsia="Arial Unicode MS" w:hAnsi="Arial Mon" w:cs="Arial Unicode MS"/>
      <w:sz w:val="36"/>
      <w:lang w:val="ms-MY" w:eastAsia="en-US"/>
    </w:rPr>
  </w:style>
  <w:style w:type="paragraph" w:styleId="Title">
    <w:name w:val="Title"/>
    <w:basedOn w:val="Normal"/>
    <w:link w:val="TitleChar"/>
    <w:qFormat/>
    <w:rsid w:val="008B6BB1"/>
    <w:pPr>
      <w:jc w:val="center"/>
    </w:pPr>
    <w:rPr>
      <w:rFonts w:ascii="Times New Roman Mon" w:eastAsia="Times New Roman" w:hAnsi="Times New Roman Mon"/>
      <w:b/>
      <w:bCs/>
      <w:color w:val="3366FF"/>
      <w:sz w:val="44"/>
      <w:lang w:val="ms-MY" w:eastAsia="en-US"/>
    </w:rPr>
  </w:style>
  <w:style w:type="character" w:customStyle="1" w:styleId="TitleChar">
    <w:name w:val="Title Char"/>
    <w:basedOn w:val="DefaultParagraphFont"/>
    <w:link w:val="Title"/>
    <w:rsid w:val="008B6BB1"/>
    <w:rPr>
      <w:rFonts w:ascii="Times New Roman Mon" w:eastAsia="Times New Roman" w:hAnsi="Times New Roman Mon" w:cs="Times New Roman"/>
      <w:b/>
      <w:bCs/>
      <w:color w:val="3366FF"/>
      <w:sz w:val="44"/>
      <w:lang w:val="ms-MY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47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0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5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F208DB1-F01E-1640-8A8C-1F5768C28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0</Words>
  <Characters>1085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cp:lastPrinted>2019-09-16T02:43:00Z</cp:lastPrinted>
  <dcterms:created xsi:type="dcterms:W3CDTF">2019-09-24T03:03:00Z</dcterms:created>
  <dcterms:modified xsi:type="dcterms:W3CDTF">2019-09-24T03:03:00Z</dcterms:modified>
</cp:coreProperties>
</file>